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9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liquefied petroleum gas motor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101(b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Notwithstanding any other provision of this section, a vehicle or combination of vehicles that is powered by an engine fueled primarily by natural gas </w:t>
      </w:r>
      <w:r>
        <w:rPr>
          <w:u w:val="single"/>
        </w:rPr>
        <w:t xml:space="preserve">or liquefied petroleum gas</w:t>
      </w:r>
      <w:r>
        <w:t xml:space="preserve"> may exceed any weight limitation under this section by an amount that is equal to the difference between the weight of the vehicle attributable to the natural gas </w:t>
      </w:r>
      <w:r>
        <w:rPr>
          <w:u w:val="single"/>
        </w:rPr>
        <w:t xml:space="preserve">or liquefied petroleum gas</w:t>
      </w:r>
      <w:r>
        <w:t xml:space="preserve"> tank and fueling system carried by that vehicle and the weight of a comparable diesel tank and fueling system, provided that the maximum gross weight of the vehicle or combination of vehicles may not exceed 82,000 po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